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63EC" w14:textId="2283B4DB" w:rsidR="00065EB2" w:rsidRPr="00065EB2" w:rsidRDefault="00066794" w:rsidP="00065EB2">
      <w:pPr>
        <w:rPr>
          <w:b/>
          <w:sz w:val="20"/>
          <w:szCs w:val="20"/>
        </w:rPr>
      </w:pPr>
      <w:r w:rsidRPr="00066794">
        <w:rPr>
          <w:b/>
        </w:rPr>
        <w:t xml:space="preserve">ZAPYTANIE OFERTOWE </w:t>
      </w:r>
      <w:r w:rsidR="0000156E" w:rsidRPr="0000156E">
        <w:rPr>
          <w:b/>
          <w:sz w:val="20"/>
          <w:szCs w:val="20"/>
        </w:rPr>
        <w:t xml:space="preserve">DOTYCZĄCE </w:t>
      </w:r>
      <w:r w:rsidR="00065EB2" w:rsidRPr="00065EB2">
        <w:rPr>
          <w:b/>
          <w:sz w:val="20"/>
          <w:szCs w:val="20"/>
        </w:rPr>
        <w:t>WYMIANY TELEWIZORÓW W HOTELACH HAMPTON BY HILTON WARSAW AIRPORT I HAMPTON BY HILTON GDAŃSK AIRPORT ORAZ ZAKUPU WYPOSAŻENIA KONFERENCYJNEGO DLA OBIEKTÓW ZARZĄDZANYCH PRZEZ POLSKI HOLDING HOTELOWY SP. Z O.O.</w:t>
      </w:r>
    </w:p>
    <w:p w14:paraId="2AAFCB4D" w14:textId="4295606A" w:rsidR="002B0FF7" w:rsidRPr="0000156E" w:rsidRDefault="00D24260" w:rsidP="00065EB2">
      <w:pPr>
        <w:rPr>
          <w:b/>
        </w:rPr>
      </w:pPr>
      <w:proofErr w:type="spellStart"/>
      <w:r w:rsidRPr="00D24260">
        <w:t>Pytania</w:t>
      </w:r>
      <w:proofErr w:type="spellEnd"/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32"/>
        <w:gridCol w:w="1703"/>
        <w:gridCol w:w="2992"/>
      </w:tblGrid>
      <w:tr w:rsidR="00851027" w14:paraId="181A51D7" w14:textId="77777777" w:rsidTr="00B15AD9">
        <w:tc>
          <w:tcPr>
            <w:tcW w:w="250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4536" w:type="dxa"/>
          </w:tcPr>
          <w:p w14:paraId="54416C63" w14:textId="77777777" w:rsidR="00851027" w:rsidRDefault="00851027">
            <w:r>
              <w:t>Pytania do dokumentów przetarg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5C507590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77777777" w:rsidR="00F15A8A" w:rsidRDefault="00F15A8A"/>
        </w:tc>
        <w:tc>
          <w:tcPr>
            <w:tcW w:w="4536" w:type="dxa"/>
          </w:tcPr>
          <w:p w14:paraId="6AE53F12" w14:textId="2639B8B8" w:rsidR="00420491" w:rsidRPr="00420491" w:rsidRDefault="00420491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0F70253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112DC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7047BE"/>
    <w:rsid w:val="00757E2F"/>
    <w:rsid w:val="0077784E"/>
    <w:rsid w:val="007A52E7"/>
    <w:rsid w:val="00851027"/>
    <w:rsid w:val="00890C7B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90FF5"/>
    <w:rsid w:val="00BA1FEB"/>
    <w:rsid w:val="00C71F03"/>
    <w:rsid w:val="00D24260"/>
    <w:rsid w:val="00D774B0"/>
    <w:rsid w:val="00DC7A3B"/>
    <w:rsid w:val="00E82972"/>
    <w:rsid w:val="00EE32B3"/>
    <w:rsid w:val="00EE403B"/>
    <w:rsid w:val="00F04554"/>
    <w:rsid w:val="00F15A8A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3</cp:revision>
  <cp:lastPrinted>2022-02-18T13:49:00Z</cp:lastPrinted>
  <dcterms:created xsi:type="dcterms:W3CDTF">2022-03-17T13:17:00Z</dcterms:created>
  <dcterms:modified xsi:type="dcterms:W3CDTF">2022-03-25T14:18:00Z</dcterms:modified>
</cp:coreProperties>
</file>